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margin" w:tblpX="-147" w:tblpY="-171"/>
        <w:tblW w:w="10065" w:type="dxa"/>
        <w:tblLayout w:type="fixed"/>
        <w:tblLook w:val="01A0" w:firstRow="1" w:lastRow="0" w:firstColumn="1" w:lastColumn="1" w:noHBand="0" w:noVBand="0"/>
      </w:tblPr>
      <w:tblGrid>
        <w:gridCol w:w="10065"/>
      </w:tblGrid>
      <w:tr w:rsidR="00322F9D" w:rsidRPr="00B93077" w14:paraId="003AEE3B" w14:textId="77777777" w:rsidTr="00825D38">
        <w:trPr>
          <w:trHeight w:val="4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FF2B9DD" w14:textId="77777777" w:rsidR="00322F9D" w:rsidRPr="00E12B36" w:rsidRDefault="00274872" w:rsidP="00B82FA5">
            <w:pPr>
              <w:pStyle w:val="Glava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V 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občini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, kot zaupanja vredni in</w:t>
            </w:r>
            <w:r w:rsidR="007A6C79" w:rsidRPr="00E12B36">
              <w:rPr>
                <w:rFonts w:cs="Arial"/>
                <w:sz w:val="16"/>
                <w:szCs w:val="16"/>
                <w:lang w:val="sl-SI"/>
              </w:rPr>
              <w:t>s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ituciji varujemo osebne podatke svojih strank na najvišji ravni. Vaše podatke skrbno hranimo, hkrati pa jih tudi obdelujemo z namenom prilagajanja naš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ih storitev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šim željam in potrebam. Tako zagotavljamo učinkovitejšo komunikacijo, boljšo uporabniško izkušnjo in vam lahko še bolj prilagodimo nove storitve. </w:t>
            </w:r>
            <w:r w:rsidR="00F80B72" w:rsidRPr="00E12B36">
              <w:rPr>
                <w:rFonts w:cs="Arial"/>
                <w:sz w:val="16"/>
                <w:szCs w:val="16"/>
                <w:lang w:val="sl-SI"/>
              </w:rPr>
              <w:t>Prosimo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s, da izpolnite in podpišete dokument »Privolitev za obdelavo osebnih podatkov</w:t>
            </w:r>
            <w:r w:rsidR="00DC674F" w:rsidRPr="00E12B36">
              <w:rPr>
                <w:rFonts w:cs="Arial"/>
                <w:sz w:val="16"/>
                <w:szCs w:val="16"/>
                <w:lang w:val="sl-SI"/>
              </w:rPr>
              <w:t>«</w:t>
            </w:r>
            <w:r w:rsidR="009528DD" w:rsidRPr="00E12B36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er nam s tem omogočite nemoteno komunikacijo z vami.</w:t>
            </w:r>
          </w:p>
          <w:p w14:paraId="1DD1446E" w14:textId="77777777" w:rsidR="00754390" w:rsidRPr="00E12B36" w:rsidRDefault="00754390" w:rsidP="00B82FA5">
            <w:pPr>
              <w:pStyle w:val="Glava"/>
              <w:jc w:val="both"/>
              <w:rPr>
                <w:rFonts w:cs="Arial"/>
                <w:sz w:val="8"/>
                <w:lang w:val="sl-SI"/>
              </w:rPr>
            </w:pPr>
          </w:p>
        </w:tc>
      </w:tr>
      <w:tr w:rsidR="00274872" w:rsidRPr="00B93077" w14:paraId="69405872" w14:textId="77777777" w:rsidTr="00BE6D60">
        <w:trPr>
          <w:trHeight w:val="708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14:paraId="6FD1FEBC" w14:textId="77777777" w:rsidR="00274872" w:rsidRPr="00E12B36" w:rsidRDefault="00274872" w:rsidP="00B82FA5">
            <w:pPr>
              <w:pStyle w:val="Odstavekseznama"/>
              <w:ind w:left="0"/>
              <w:jc w:val="both"/>
              <w:rPr>
                <w:rFonts w:cs="Arial"/>
                <w:b/>
                <w:sz w:val="24"/>
                <w:lang w:val="sl-SI"/>
              </w:rPr>
            </w:pPr>
            <w:r w:rsidRPr="00E12B36">
              <w:rPr>
                <w:rFonts w:cs="Arial"/>
                <w:b/>
                <w:sz w:val="24"/>
                <w:lang w:val="sl-SI"/>
              </w:rPr>
              <w:t>PRIVOLITEV ZA OBDELAVO OSEBNIH PODATKOV</w:t>
            </w:r>
          </w:p>
          <w:p w14:paraId="66266011" w14:textId="77777777" w:rsidR="00274872" w:rsidRPr="00E12B36" w:rsidRDefault="00274872" w:rsidP="00B82FA5">
            <w:pPr>
              <w:pStyle w:val="Odstavekseznama"/>
              <w:jc w:val="both"/>
              <w:rPr>
                <w:rFonts w:cs="Arial"/>
                <w:b/>
                <w:sz w:val="2"/>
                <w:lang w:val="sl-SI"/>
              </w:rPr>
            </w:pPr>
          </w:p>
        </w:tc>
      </w:tr>
      <w:tr w:rsidR="0023310F" w:rsidRPr="00B93077" w14:paraId="439FB278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F94F" w14:textId="77777777" w:rsidR="00ED7F68" w:rsidRPr="00E12B36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Podatki upravljavca:</w:t>
            </w:r>
          </w:p>
          <w:p w14:paraId="35A23B1E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14:paraId="2BC2CB8F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9E3F77" w:rsidRPr="00E12B36" w14:paraId="0201C4A3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B0808BC" w14:textId="77777777" w:rsidR="009E3F77" w:rsidRPr="00B01508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ziv</w:t>
                  </w:r>
                </w:p>
              </w:tc>
              <w:tc>
                <w:tcPr>
                  <w:tcW w:w="7400" w:type="dxa"/>
                </w:tcPr>
                <w:p w14:paraId="2E4401B2" w14:textId="77777777" w:rsidR="009E3F77" w:rsidRPr="009E3F77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Občina Podvelka</w:t>
                  </w:r>
                </w:p>
              </w:tc>
            </w:tr>
            <w:tr w:rsidR="009E3F77" w:rsidRPr="00E12B36" w14:paraId="1A75789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18E152D2" w14:textId="77777777" w:rsidR="009E3F77" w:rsidRPr="00B01508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1732FF36" w14:textId="77777777" w:rsidR="009E3F77" w:rsidRPr="009E3F77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Podvelka 13, 2363 Podvelka</w:t>
                  </w:r>
                </w:p>
              </w:tc>
            </w:tr>
            <w:tr w:rsidR="009E3F77" w:rsidRPr="00E12B36" w14:paraId="43FEFE75" w14:textId="77777777" w:rsidTr="00E12B36">
              <w:trPr>
                <w:trHeight w:val="70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14:paraId="279FCE49" w14:textId="77777777" w:rsidR="009E3F77" w:rsidRPr="00B01508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</w:t>
                  </w:r>
                </w:p>
              </w:tc>
              <w:tc>
                <w:tcPr>
                  <w:tcW w:w="7400" w:type="dxa"/>
                </w:tcPr>
                <w:p w14:paraId="38B99E69" w14:textId="77777777" w:rsidR="009E3F77" w:rsidRPr="009E3F77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42106257</w:t>
                  </w:r>
                </w:p>
              </w:tc>
            </w:tr>
            <w:tr w:rsidR="009E3F77" w:rsidRPr="00E12B36" w14:paraId="4C8F5E3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28749FF4" w14:textId="77777777" w:rsidR="009E3F77" w:rsidRPr="00B01508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Matična številka </w:t>
                  </w:r>
                </w:p>
              </w:tc>
              <w:tc>
                <w:tcPr>
                  <w:tcW w:w="7400" w:type="dxa"/>
                </w:tcPr>
                <w:p w14:paraId="1D291821" w14:textId="77777777" w:rsidR="009E3F77" w:rsidRPr="009E3F77" w:rsidRDefault="009E3F77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E3F77">
                    <w:rPr>
                      <w:rFonts w:cs="Arial"/>
                      <w:sz w:val="18"/>
                      <w:szCs w:val="18"/>
                      <w:lang w:val="sl-SI"/>
                    </w:rPr>
                    <w:t>5881668000</w:t>
                  </w:r>
                </w:p>
              </w:tc>
            </w:tr>
            <w:tr w:rsidR="00B01508" w:rsidRPr="00E12B36" w14:paraId="140F28F4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31E2E9C" w14:textId="77777777" w:rsidR="00B01508" w:rsidRPr="00B01508" w:rsidRDefault="00B0150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Pooblaščena oseba za varstvo osebnih podatkov</w:t>
                  </w:r>
                </w:p>
              </w:tc>
              <w:tc>
                <w:tcPr>
                  <w:tcW w:w="7400" w:type="dxa"/>
                </w:tcPr>
                <w:p w14:paraId="27EEED37" w14:textId="77777777" w:rsidR="00B01508" w:rsidRPr="00B01508" w:rsidRDefault="00533EB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dpo@virtuo.si</w:t>
                  </w:r>
                </w:p>
              </w:tc>
            </w:tr>
          </w:tbl>
          <w:p w14:paraId="24A2E78B" w14:textId="77777777" w:rsidR="00ED7F68" w:rsidRPr="00E12B36" w:rsidRDefault="00ED7F68" w:rsidP="00B82FA5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sl-SI"/>
              </w:rPr>
            </w:pPr>
          </w:p>
          <w:p w14:paraId="18997D3D" w14:textId="77777777" w:rsidR="00ED7F68" w:rsidRPr="00E12B36" w:rsidRDefault="00ED7F6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53665A69" w14:textId="77777777" w:rsidR="00ED7F68" w:rsidRPr="00E12B36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 xml:space="preserve">Podatki o </w:t>
            </w:r>
            <w:r w:rsidR="00AE4A11" w:rsidRPr="00E12B36">
              <w:rPr>
                <w:rFonts w:cs="Arial"/>
                <w:sz w:val="18"/>
                <w:szCs w:val="18"/>
                <w:u w:val="single"/>
                <w:lang w:val="sl-SI"/>
              </w:rPr>
              <w:t>vlagatelju</w:t>
            </w: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:</w:t>
            </w:r>
          </w:p>
          <w:p w14:paraId="18A75267" w14:textId="77777777" w:rsidR="00ED7F68" w:rsidRPr="00E12B36" w:rsidRDefault="00ED7F68" w:rsidP="00B82FA5">
            <w:pPr>
              <w:jc w:val="both"/>
              <w:rPr>
                <w:rFonts w:cs="Arial"/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ED7F68" w:rsidRPr="00E12B36" w14:paraId="70D20FB4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610EE3E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Ime in priimek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32909C89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08DBE512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45B167B9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1E4FD72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40F7CF8B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6EF912B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-pošta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5FA11036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05A1511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DE1DEDC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Tel. Št.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5D2F962E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758669E9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18B05B76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0B1869F" w14:textId="77777777" w:rsidR="00ED7F68" w:rsidRPr="00B01508" w:rsidRDefault="00ED7F68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7E10AC" w:rsidRPr="00E12B36" w14:paraId="473E0C35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4099FBEB" w14:textId="77777777" w:rsidR="007E10AC" w:rsidRPr="00B01508" w:rsidRDefault="007E10AC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MŠO</w:t>
                  </w:r>
                  <w:r w:rsidR="00E12B36"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6E622BFA" w14:textId="77777777" w:rsidR="007E10AC" w:rsidRPr="00B01508" w:rsidRDefault="007E10AC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26726CB" w14:textId="77777777" w:rsidR="00E9625C" w:rsidRPr="00E12B36" w:rsidRDefault="00ED7F68" w:rsidP="00B82FA5">
            <w:pPr>
              <w:jc w:val="both"/>
              <w:rPr>
                <w:sz w:val="14"/>
                <w:szCs w:val="14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*</w:t>
            </w:r>
            <w:r w:rsidRPr="00E12B36">
              <w:rPr>
                <w:rFonts w:cs="Arial"/>
                <w:color w:val="000000" w:themeColor="text1"/>
                <w:sz w:val="14"/>
                <w:szCs w:val="14"/>
                <w:lang w:val="sl-SI"/>
              </w:rPr>
              <w:t>Neobvezni podatek</w:t>
            </w:r>
          </w:p>
          <w:p w14:paraId="3A4815E9" w14:textId="77777777" w:rsidR="00BF27A2" w:rsidRPr="00B01508" w:rsidRDefault="00BF27A2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7A7D4F27" w14:textId="77777777" w:rsidR="00AE4A11" w:rsidRPr="00B01508" w:rsidRDefault="00AE4A11" w:rsidP="00AE4A11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B01508">
              <w:rPr>
                <w:rFonts w:cs="Arial"/>
                <w:sz w:val="18"/>
                <w:szCs w:val="18"/>
                <w:u w:val="single"/>
                <w:lang w:val="sl-SI"/>
              </w:rPr>
              <w:t>Podatki o osebi na podlagi pooblastila (izpolni samo, če je vlagatelj pooblaščenec, ki vlaga zahtevek za drugo osebo ali otroka</w:t>
            </w:r>
            <w:r w:rsidR="00AA5D35" w:rsidRPr="00B01508">
              <w:rPr>
                <w:rFonts w:cs="Arial"/>
                <w:sz w:val="18"/>
                <w:szCs w:val="18"/>
                <w:u w:val="single"/>
                <w:lang w:val="sl-SI"/>
              </w:rPr>
              <w:t>, ki je mlajši od 16 let</w:t>
            </w:r>
            <w:r w:rsidRPr="00B01508">
              <w:rPr>
                <w:rFonts w:cs="Arial"/>
                <w:sz w:val="18"/>
                <w:szCs w:val="18"/>
                <w:u w:val="single"/>
                <w:lang w:val="sl-SI"/>
              </w:rPr>
              <w:t>):</w:t>
            </w:r>
          </w:p>
          <w:p w14:paraId="34527E42" w14:textId="77777777" w:rsidR="00666385" w:rsidRPr="00B01508" w:rsidRDefault="00666385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666385" w:rsidRPr="00B01508" w14:paraId="6ACE58F8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BC283D0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Ime in priimek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5047BA99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524B797E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93816B0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7CB0354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654102DD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480B7A8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-pošta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9127C8D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7775538E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A17C9BB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Tel. Št.: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4DA2BE8F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63B2901A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B136618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62409C21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666385" w:rsidRPr="00B01508" w14:paraId="1698B471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44F27C9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EMŠO</w:t>
                  </w:r>
                  <w:r w:rsidR="00E12B36"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*</w:t>
                  </w:r>
                </w:p>
              </w:tc>
              <w:tc>
                <w:tcPr>
                  <w:tcW w:w="7400" w:type="dxa"/>
                  <w:shd w:val="clear" w:color="auto" w:fill="auto"/>
                </w:tcPr>
                <w:p w14:paraId="7BB62AE6" w14:textId="77777777" w:rsidR="00666385" w:rsidRPr="00B01508" w:rsidRDefault="00666385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7B4F0254" w14:textId="77777777" w:rsidR="00666385" w:rsidRPr="00E12B36" w:rsidRDefault="00666385" w:rsidP="00666385">
            <w:pPr>
              <w:jc w:val="both"/>
              <w:rPr>
                <w:sz w:val="14"/>
                <w:szCs w:val="14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*</w:t>
            </w:r>
            <w:r w:rsidRPr="00E12B36">
              <w:rPr>
                <w:rFonts w:cs="Arial"/>
                <w:color w:val="000000" w:themeColor="text1"/>
                <w:sz w:val="14"/>
                <w:szCs w:val="14"/>
                <w:lang w:val="sl-SI"/>
              </w:rPr>
              <w:t>Neobvezni podatek</w:t>
            </w:r>
          </w:p>
          <w:p w14:paraId="211941F6" w14:textId="77777777" w:rsidR="00666385" w:rsidRPr="00E12B36" w:rsidRDefault="00666385" w:rsidP="00B82FA5">
            <w:pPr>
              <w:jc w:val="both"/>
              <w:rPr>
                <w:rFonts w:cs="Arial"/>
                <w:color w:val="000000" w:themeColor="text1"/>
                <w:lang w:val="sl-SI"/>
              </w:rPr>
            </w:pPr>
          </w:p>
          <w:p w14:paraId="61042E24" w14:textId="77777777" w:rsidR="00666385" w:rsidRPr="00E12B36" w:rsidRDefault="00666385" w:rsidP="00B82FA5">
            <w:pPr>
              <w:jc w:val="both"/>
              <w:rPr>
                <w:rFonts w:cs="Arial"/>
                <w:color w:val="000000" w:themeColor="text1"/>
                <w:lang w:val="sl-SI"/>
              </w:rPr>
            </w:pPr>
          </w:p>
          <w:p w14:paraId="786B089F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Skupna </w:t>
            </w:r>
            <w:r w:rsidR="0072340E"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privolitev</w:t>
            </w:r>
          </w:p>
          <w:p w14:paraId="3D36AB08" w14:textId="77777777" w:rsidR="00A24A86" w:rsidRPr="00E12B36" w:rsidRDefault="00A24A86" w:rsidP="00B82FA5">
            <w:pPr>
              <w:jc w:val="both"/>
              <w:rPr>
                <w:rFonts w:cs="Arial"/>
                <w:b/>
                <w:color w:val="000000" w:themeColor="text1"/>
                <w:sz w:val="8"/>
                <w:szCs w:val="8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6"/>
              <w:gridCol w:w="850"/>
            </w:tblGrid>
            <w:tr w:rsidR="00A24A86" w:rsidRPr="00E12B36" w14:paraId="6B525328" w14:textId="77777777" w:rsidTr="00A24A86">
              <w:trPr>
                <w:trHeight w:val="638"/>
              </w:trPr>
              <w:tc>
                <w:tcPr>
                  <w:tcW w:w="8926" w:type="dxa"/>
                  <w:vAlign w:val="center"/>
                </w:tcPr>
                <w:p w14:paraId="754C21B4" w14:textId="77777777" w:rsidR="00A24A86" w:rsidRPr="00B01508" w:rsidRDefault="00A24A86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Izjavljam, da dajem </w:t>
                  </w:r>
                  <w:r w:rsidR="00ED7F68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ČINI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zrecno privolitev za obdelavo navedenih vrst osebnih podatkov za vse spodaj navedene načine </w:t>
                  </w:r>
                  <w:r w:rsidR="009502FA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delave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n komunikacijske kanale.</w:t>
                  </w:r>
                </w:p>
              </w:tc>
              <w:tc>
                <w:tcPr>
                  <w:tcW w:w="850" w:type="dxa"/>
                  <w:vAlign w:val="center"/>
                </w:tcPr>
                <w:p w14:paraId="04B5E164" w14:textId="77777777" w:rsidR="00A24A86" w:rsidRPr="00E12B36" w:rsidRDefault="00A24A86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</w:t>
                  </w:r>
                </w:p>
                <w:p w14:paraId="50947B7D" w14:textId="77777777" w:rsidR="00A24A86" w:rsidRPr="00E12B36" w:rsidRDefault="00A24A86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 w:rsidRPr="00E12B36">
                    <w:rPr>
                      <w:rFonts w:cs="Arial"/>
                      <w:lang w:val="sl-SI"/>
                    </w:rPr>
                    <w:sym w:font="Wingdings" w:char="F0A8"/>
                  </w:r>
                </w:p>
              </w:tc>
            </w:tr>
          </w:tbl>
          <w:p w14:paraId="504D232F" w14:textId="77777777" w:rsidR="00BF27A2" w:rsidRPr="00E12B36" w:rsidRDefault="00BF27A2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V primeru, da ne želite poda</w:t>
            </w:r>
            <w:r w:rsidR="00ED7F68"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ti skupne privolitve za navedene način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in komunikacijske kanale, izberite posamezne načine in kanale:</w:t>
            </w:r>
          </w:p>
          <w:p w14:paraId="3A4BB371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5EEF4AD9" w14:textId="124D6A89" w:rsidR="00DA5B6A" w:rsidRPr="00DA5B6A" w:rsidRDefault="00322F9D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Na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čin</w:t>
            </w:r>
            <w:r w:rsidR="001B6283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i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09502FA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bdelave</w:t>
            </w:r>
          </w:p>
          <w:p w14:paraId="73D537D1" w14:textId="77777777" w:rsidR="00DA5B6A" w:rsidRDefault="00DA5B6A" w:rsidP="00DA5B6A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Izjavljam, da dajem občini izrecno privolitev za obdelavo spodaj navedenih osebnih podatkov za (obkrožiti):</w:t>
            </w:r>
          </w:p>
          <w:p w14:paraId="55CB3932" w14:textId="77777777" w:rsidR="00DA5B6A" w:rsidRDefault="00DA5B6A" w:rsidP="00DA5B6A">
            <w:pPr>
              <w:jc w:val="both"/>
              <w:rPr>
                <w:rFonts w:cs="Arial"/>
                <w:color w:val="000000" w:themeColor="text1"/>
                <w:sz w:val="4"/>
                <w:szCs w:val="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402"/>
              <w:gridCol w:w="1559"/>
            </w:tblGrid>
            <w:tr w:rsidR="00DA5B6A" w14:paraId="3C94A55C" w14:textId="77777777" w:rsidTr="00DA5B6A">
              <w:trPr>
                <w:trHeight w:val="151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1F22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65DD51BC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delavo moje fotografije z namenom objave v medijih (lokalnih medijih, občinskem glasilu, občinski spletnih strani).</w:t>
                  </w:r>
                </w:p>
                <w:p w14:paraId="76959932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val="sl-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15B0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3103EAF6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7E59BA07" w14:textId="77777777" w:rsidR="00DA5B6A" w:rsidRDefault="00DA5B6A" w:rsidP="00AB479A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Fotograf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29681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  <w:tr w:rsidR="00DA5B6A" w14:paraId="5793EE0F" w14:textId="77777777" w:rsidTr="00DA5B6A">
              <w:trPr>
                <w:trHeight w:val="151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893BD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rganiziranje dela organov občine</w:t>
                  </w:r>
                </w:p>
                <w:p w14:paraId="516880EB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val="sl-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6873F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2E1F477E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01066AD1" w14:textId="77777777" w:rsidR="00DA5B6A" w:rsidRDefault="00DA5B6A" w:rsidP="00AB479A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Telefonska številka</w:t>
                  </w:r>
                </w:p>
                <w:p w14:paraId="6E3C96AF" w14:textId="77777777" w:rsidR="00DA5B6A" w:rsidRDefault="00DA5B6A" w:rsidP="00AB479A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Mobitel številka</w:t>
                  </w:r>
                </w:p>
                <w:p w14:paraId="256DB1B6" w14:textId="77777777" w:rsidR="00DA5B6A" w:rsidRDefault="00DA5B6A" w:rsidP="00AB479A">
                  <w:pPr>
                    <w:pStyle w:val="Odstavekseznama"/>
                    <w:framePr w:hSpace="141" w:wrap="around" w:vAnchor="text" w:hAnchor="margin" w:x="-147" w:y="-171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E-poš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754FA" w14:textId="77777777" w:rsidR="00DA5B6A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</w:tbl>
          <w:p w14:paraId="23E18C93" w14:textId="1EDAB514" w:rsidR="00DA5B6A" w:rsidRDefault="00DA5B6A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4761734B" w14:textId="77777777" w:rsidR="00DA5B6A" w:rsidRPr="00B01508" w:rsidRDefault="00DA5B6A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10EE76D8" w14:textId="77777777" w:rsidR="005054E2" w:rsidRPr="00E12B36" w:rsidRDefault="005054E2" w:rsidP="00B82FA5">
            <w:pPr>
              <w:jc w:val="both"/>
              <w:rPr>
                <w:rFonts w:cs="Arial"/>
                <w:color w:val="000000" w:themeColor="text1"/>
                <w:sz w:val="4"/>
                <w:szCs w:val="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1"/>
              <w:gridCol w:w="850"/>
            </w:tblGrid>
            <w:tr w:rsidR="00BF27A2" w:rsidRPr="00E12B36" w14:paraId="7AFD9E7C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2751E89A" w14:textId="77777777" w:rsidR="00BF27A2" w:rsidRPr="00DA5B6A" w:rsidRDefault="00BF27A2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 xml:space="preserve">PREJEMANJE SPLOŠNIH NOVIC </w:t>
                  </w:r>
                </w:p>
                <w:p w14:paraId="0C553543" w14:textId="77777777" w:rsidR="00BF27A2" w:rsidRPr="00DA5B6A" w:rsidRDefault="00BF27A2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  <w:p w14:paraId="3BE91299" w14:textId="77777777" w:rsidR="009F4CD4" w:rsidRPr="00DA5B6A" w:rsidRDefault="00051086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Prejemali boste </w:t>
                  </w:r>
                  <w:r w:rsidR="009F4CD4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novosti, vabila na dogodke, vabila za sodelovanje </w:t>
                  </w:r>
                  <w:r w:rsidR="00ED7F68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>na dogodkih</w:t>
                  </w:r>
                  <w:r w:rsidR="009F4CD4"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 ter vabila za sodelovanje pri anketiranju in raziskavah.</w:t>
                  </w:r>
                </w:p>
                <w:p w14:paraId="777B4774" w14:textId="77777777" w:rsidR="00BF27A2" w:rsidRPr="00DA5B6A" w:rsidRDefault="00BF27A2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F711F1B" w14:textId="77777777" w:rsidR="00BF27A2" w:rsidRPr="00DA5B6A" w:rsidRDefault="00BF27A2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41C3334A" w14:textId="77777777" w:rsidR="00995B1F" w:rsidRPr="00DA5B6A" w:rsidRDefault="00995B1F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7893679C" w14:textId="77777777" w:rsidR="00BF27A2" w:rsidRPr="00DA5B6A" w:rsidRDefault="009F49D3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, priimek, naslov,</w:t>
                  </w:r>
                  <w:r w:rsidR="009502FA"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e-poš</w:t>
                  </w:r>
                  <w:r w:rsidR="000700EE"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tni naslov, telefonska številka</w:t>
                  </w:r>
                </w:p>
              </w:tc>
              <w:tc>
                <w:tcPr>
                  <w:tcW w:w="850" w:type="dxa"/>
                  <w:vAlign w:val="center"/>
                </w:tcPr>
                <w:p w14:paraId="33E533B6" w14:textId="5EA98B36" w:rsidR="00BF27A2" w:rsidRPr="00E12B36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  <w:tr w:rsidR="000700EE" w:rsidRPr="00E12B36" w14:paraId="5CA8073E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6EB60549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PREJEMANJE OBČINSKEGA GLASILA</w:t>
                  </w:r>
                </w:p>
                <w:p w14:paraId="57F5C6AA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  <w:p w14:paraId="0AD35F6C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sz w:val="18"/>
                      <w:szCs w:val="18"/>
                      <w:lang w:val="sl-SI"/>
                    </w:rPr>
                    <w:t>Prejemali boste občinska glasila v elektronski obliki.</w:t>
                  </w:r>
                </w:p>
                <w:p w14:paraId="6A0068C8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CC0A37D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754CBC49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1BE04079" w14:textId="77777777" w:rsidR="000700EE" w:rsidRPr="00DA5B6A" w:rsidRDefault="000700EE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DA5B6A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, priimek, e-poštni naslov</w:t>
                  </w:r>
                </w:p>
              </w:tc>
              <w:tc>
                <w:tcPr>
                  <w:tcW w:w="850" w:type="dxa"/>
                  <w:vAlign w:val="center"/>
                </w:tcPr>
                <w:p w14:paraId="3A835D88" w14:textId="44DAA088" w:rsidR="000700EE" w:rsidRPr="00E12B36" w:rsidRDefault="00DA5B6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 / NE</w:t>
                  </w:r>
                </w:p>
              </w:tc>
            </w:tr>
          </w:tbl>
          <w:p w14:paraId="352AB163" w14:textId="77777777" w:rsidR="00E9625C" w:rsidRPr="00E12B36" w:rsidRDefault="00E9625C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41E3F0F7" w14:textId="77777777" w:rsidR="009502FA" w:rsidRPr="00E12B36" w:rsidRDefault="009502FA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60A010F1" w14:textId="77777777" w:rsidR="00692AF4" w:rsidRPr="00B01508" w:rsidRDefault="0072340E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Komunikacijski kanal</w:t>
            </w:r>
          </w:p>
          <w:p w14:paraId="77B6C5E3" w14:textId="77777777" w:rsidR="00853748" w:rsidRPr="00B01508" w:rsidRDefault="0085374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Izjavljam, da dajem </w:t>
            </w:r>
            <w:r w:rsidR="00A8541C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ČINI</w:t>
            </w: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izrecno</w:t>
            </w:r>
            <w:r w:rsidR="00CD74A7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soglasje</w:t>
            </w:r>
            <w:r w:rsidR="00695C9B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za obveščanje preko naslednjih komunikacijskih kanalov</w:t>
            </w:r>
            <w:r w:rsidR="00C86C3F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:</w:t>
            </w:r>
          </w:p>
          <w:p w14:paraId="39D29B96" w14:textId="77777777" w:rsidR="00A24A86" w:rsidRPr="00B01508" w:rsidRDefault="00A24A86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968"/>
              <w:gridCol w:w="1968"/>
              <w:gridCol w:w="1968"/>
            </w:tblGrid>
            <w:tr w:rsidR="009502FA" w:rsidRPr="00B01508" w14:paraId="75F8B645" w14:textId="77777777" w:rsidTr="003B0734">
              <w:tc>
                <w:tcPr>
                  <w:tcW w:w="1967" w:type="dxa"/>
                  <w:vAlign w:val="center"/>
                </w:tcPr>
                <w:p w14:paraId="5FA7A8B9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Elektronska pošta</w:t>
                  </w:r>
                </w:p>
                <w:p w14:paraId="3E00BC3D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3D4253BE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Telefon</w:t>
                  </w:r>
                </w:p>
                <w:p w14:paraId="349362DC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15446CAA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SMS</w:t>
                  </w:r>
                </w:p>
                <w:p w14:paraId="7D0967F5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  <w:tc>
                <w:tcPr>
                  <w:tcW w:w="1968" w:type="dxa"/>
                  <w:vAlign w:val="center"/>
                </w:tcPr>
                <w:p w14:paraId="6CE616AA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Navadna pošta</w:t>
                  </w:r>
                </w:p>
                <w:p w14:paraId="520070EB" w14:textId="77777777" w:rsidR="009502FA" w:rsidRPr="00B01508" w:rsidRDefault="009502FA" w:rsidP="00AB479A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</w:tr>
          </w:tbl>
          <w:p w14:paraId="6175592B" w14:textId="77777777" w:rsidR="0023310F" w:rsidRPr="00E12B36" w:rsidRDefault="0023310F" w:rsidP="00B82FA5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sl-SI"/>
              </w:rPr>
            </w:pPr>
          </w:p>
          <w:p w14:paraId="6DEABA3C" w14:textId="77777777" w:rsidR="00B82FA5" w:rsidRPr="00E12B36" w:rsidRDefault="00B82FA5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  <w:p w14:paraId="60F7740D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Občina bo posredovane osebne podatke uporabila izključno za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amene, ki so opredeljeni v tem soglasju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ter jih hranila do preklica soglasja s strani posameznika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ki je podatke posredoval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 Občina bo podatke varovala na primeren način, tako da ne bo prišlo do morebitnih neupravičenih razkritij podatkov n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oblaščenim osebam.</w:t>
            </w:r>
          </w:p>
          <w:p w14:paraId="102BF210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 xml:space="preserve">Občina podatkov ne bo posredovala, posodila ali prodala tretjim osebam. Občina bo omogočila obdelavo oziroma posredovanje podatkov izključno pooblaščenim sodelavcem. Občina ne uporablja avtomatiziranega sprejemanja odločitev, vključno z oblikovanjem profilov. V primeru oddaje sporočila so zahtevani podatki obvezni ravno tak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trditev soglasja za uporabo osebnih podatkov,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brez le-teh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soglasj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popolno, zat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posledično samih podatkov 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mogoče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uporabiti za namene, ki so opredeljeni v soglasju</w:t>
            </w:r>
            <w:r w:rsidR="00480A9F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</w:t>
            </w:r>
          </w:p>
          <w:p w14:paraId="00F21367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>Seznanjen/a sem, da imam glede osebnih podatkov, ki se nanašajo name, pravico seznanitve, dopolnitve, popravka, omejitve obdelave, izbrisa, prenosljivosti in ugovora (vključno s pravico do pritožbe pri Informacijskem pooblašč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cu in sodnim varstvom pravic).</w:t>
            </w:r>
          </w:p>
          <w:p w14:paraId="61DF03BF" w14:textId="77777777" w:rsidR="00322F9D" w:rsidRPr="00E12B36" w:rsidRDefault="00322F9D" w:rsidP="00955FC2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</w:tc>
      </w:tr>
      <w:tr w:rsidR="00E12B36" w:rsidRPr="00B93077" w14:paraId="564870A8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831A" w14:textId="77777777" w:rsidR="00E12B36" w:rsidRPr="00E12B36" w:rsidRDefault="00E12B36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</w:tc>
      </w:tr>
    </w:tbl>
    <w:p w14:paraId="3416D2AB" w14:textId="77777777" w:rsidR="00946425" w:rsidRDefault="00946425" w:rsidP="00B82FA5">
      <w:pPr>
        <w:jc w:val="both"/>
        <w:rPr>
          <w:rFonts w:cs="Arial"/>
          <w:color w:val="000000" w:themeColor="text1"/>
        </w:rPr>
      </w:pPr>
    </w:p>
    <w:p w14:paraId="6A9CCAB4" w14:textId="77777777" w:rsidR="007E10AC" w:rsidRDefault="007E10AC" w:rsidP="00B82FA5">
      <w:pPr>
        <w:jc w:val="both"/>
        <w:rPr>
          <w:rFonts w:cs="Arial"/>
          <w:color w:val="000000" w:themeColor="text1"/>
        </w:rPr>
      </w:pPr>
    </w:p>
    <w:p w14:paraId="1C193A67" w14:textId="77777777" w:rsidR="00C53A11" w:rsidRDefault="00C53A11" w:rsidP="00B82FA5">
      <w:pPr>
        <w:jc w:val="both"/>
        <w:rPr>
          <w:rFonts w:cs="Arial"/>
          <w:color w:val="000000" w:themeColor="text1"/>
        </w:rPr>
      </w:pPr>
    </w:p>
    <w:p w14:paraId="0EE2412F" w14:textId="66FC17AC" w:rsidR="00C53A11" w:rsidRDefault="00C53A11" w:rsidP="00B82FA5">
      <w:pPr>
        <w:jc w:val="both"/>
        <w:rPr>
          <w:rFonts w:cs="Arial"/>
          <w:i/>
          <w:color w:val="000000" w:themeColor="text1"/>
          <w:szCs w:val="22"/>
          <w:lang w:val="sl-SI"/>
        </w:rPr>
      </w:pPr>
      <w:r w:rsidRPr="00C53A11">
        <w:rPr>
          <w:rFonts w:cs="Arial"/>
          <w:i/>
          <w:color w:val="000000" w:themeColor="text1"/>
          <w:szCs w:val="22"/>
          <w:lang w:val="sl-SI"/>
        </w:rPr>
        <w:t xml:space="preserve">Datum:                               </w:t>
      </w:r>
      <w:r w:rsidR="00AB479A">
        <w:rPr>
          <w:rFonts w:cs="Arial"/>
          <w:i/>
          <w:color w:val="000000" w:themeColor="text1"/>
          <w:szCs w:val="22"/>
          <w:lang w:val="sl-SI"/>
        </w:rPr>
        <w:tab/>
      </w:r>
      <w:r w:rsidR="00AB479A">
        <w:rPr>
          <w:rFonts w:cs="Arial"/>
          <w:i/>
          <w:color w:val="000000" w:themeColor="text1"/>
          <w:szCs w:val="22"/>
          <w:lang w:val="sl-SI"/>
        </w:rPr>
        <w:tab/>
      </w:r>
      <w:r w:rsidRPr="00C53A11">
        <w:rPr>
          <w:rFonts w:cs="Arial"/>
          <w:i/>
          <w:color w:val="000000" w:themeColor="text1"/>
          <w:szCs w:val="22"/>
          <w:lang w:val="sl-SI"/>
        </w:rPr>
        <w:t xml:space="preserve"> </w:t>
      </w:r>
      <w:r>
        <w:rPr>
          <w:rFonts w:cs="Arial"/>
          <w:i/>
          <w:color w:val="000000" w:themeColor="text1"/>
          <w:szCs w:val="22"/>
          <w:lang w:val="sl-SI"/>
        </w:rPr>
        <w:t xml:space="preserve">  </w:t>
      </w:r>
      <w:r w:rsidRPr="00C53A11">
        <w:rPr>
          <w:rFonts w:cs="Arial"/>
          <w:i/>
          <w:color w:val="000000" w:themeColor="text1"/>
          <w:szCs w:val="22"/>
          <w:lang w:val="sl-SI"/>
        </w:rPr>
        <w:t xml:space="preserve"> Podpis stranke                                       Identifikacijo opravil*:</w:t>
      </w:r>
      <w:r>
        <w:rPr>
          <w:rFonts w:cs="Arial"/>
          <w:i/>
          <w:color w:val="000000" w:themeColor="text1"/>
          <w:szCs w:val="22"/>
          <w:lang w:val="sl-SI"/>
        </w:rPr>
        <w:t xml:space="preserve"> </w:t>
      </w:r>
    </w:p>
    <w:p w14:paraId="18EB71A8" w14:textId="3A908821" w:rsidR="00C53A11" w:rsidRPr="00B93077" w:rsidRDefault="00C53A11" w:rsidP="00B82FA5">
      <w:pPr>
        <w:jc w:val="both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 xml:space="preserve">                    </w:t>
      </w:r>
      <w:r w:rsidR="00AB479A">
        <w:rPr>
          <w:rFonts w:cs="Arial"/>
          <w:i/>
          <w:color w:val="000000" w:themeColor="text1"/>
          <w:sz w:val="10"/>
          <w:szCs w:val="10"/>
          <w:lang w:val="sl-SI"/>
        </w:rPr>
        <w:tab/>
      </w:r>
      <w:r w:rsidR="00AB479A">
        <w:rPr>
          <w:rFonts w:cs="Arial"/>
          <w:i/>
          <w:color w:val="000000" w:themeColor="text1"/>
          <w:sz w:val="10"/>
          <w:szCs w:val="10"/>
          <w:lang w:val="sl-SI"/>
        </w:rPr>
        <w:tab/>
      </w:r>
      <w:bookmarkStart w:id="0" w:name="_GoBack"/>
      <w:bookmarkEnd w:id="0"/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 xml:space="preserve">    (</w:t>
      </w:r>
      <w:r>
        <w:rPr>
          <w:rFonts w:cs="Arial"/>
          <w:i/>
          <w:color w:val="000000" w:themeColor="text1"/>
          <w:sz w:val="10"/>
          <w:szCs w:val="10"/>
          <w:lang w:val="sl-SI"/>
        </w:rPr>
        <w:t>*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 xml:space="preserve">izpolni </w:t>
      </w:r>
      <w:r w:rsidR="009502FA">
        <w:rPr>
          <w:rFonts w:cs="Arial"/>
          <w:i/>
          <w:color w:val="000000" w:themeColor="text1"/>
          <w:sz w:val="10"/>
          <w:szCs w:val="10"/>
          <w:lang w:val="sl-SI"/>
        </w:rPr>
        <w:t>občina</w:t>
      </w:r>
      <w:r w:rsidRPr="00CD4EAE">
        <w:rPr>
          <w:rFonts w:cs="Arial"/>
          <w:i/>
          <w:color w:val="000000" w:themeColor="text1"/>
          <w:sz w:val="10"/>
          <w:szCs w:val="10"/>
          <w:lang w:val="sl-SI"/>
        </w:rPr>
        <w:t>)</w:t>
      </w:r>
    </w:p>
    <w:sectPr w:rsidR="00C53A11" w:rsidRPr="00B93077" w:rsidSect="00BE6D60">
      <w:pgSz w:w="12240" w:h="15840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4361" w14:textId="77777777" w:rsidR="00D11A8B" w:rsidRDefault="00D11A8B" w:rsidP="0011406D">
      <w:r>
        <w:separator/>
      </w:r>
    </w:p>
  </w:endnote>
  <w:endnote w:type="continuationSeparator" w:id="0">
    <w:p w14:paraId="3717D3D3" w14:textId="77777777" w:rsidR="00D11A8B" w:rsidRDefault="00D11A8B" w:rsidP="001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7C9D" w14:textId="77777777" w:rsidR="00D11A8B" w:rsidRDefault="00D11A8B" w:rsidP="0011406D">
      <w:r>
        <w:separator/>
      </w:r>
    </w:p>
  </w:footnote>
  <w:footnote w:type="continuationSeparator" w:id="0">
    <w:p w14:paraId="285FF4FB" w14:textId="77777777" w:rsidR="00D11A8B" w:rsidRDefault="00D11A8B" w:rsidP="0011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234"/>
    <w:multiLevelType w:val="hybridMultilevel"/>
    <w:tmpl w:val="1D082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365"/>
    <w:multiLevelType w:val="hybridMultilevel"/>
    <w:tmpl w:val="3424A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63F"/>
    <w:multiLevelType w:val="hybridMultilevel"/>
    <w:tmpl w:val="89169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473B"/>
    <w:multiLevelType w:val="hybridMultilevel"/>
    <w:tmpl w:val="D982D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994"/>
    <w:multiLevelType w:val="hybridMultilevel"/>
    <w:tmpl w:val="BE868D7A"/>
    <w:lvl w:ilvl="0" w:tplc="262A80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5A0"/>
    <w:multiLevelType w:val="hybridMultilevel"/>
    <w:tmpl w:val="C598EE26"/>
    <w:lvl w:ilvl="0" w:tplc="5C6C1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326F"/>
    <w:multiLevelType w:val="hybridMultilevel"/>
    <w:tmpl w:val="B5F89D62"/>
    <w:lvl w:ilvl="0" w:tplc="6540AF12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5C45"/>
    <w:multiLevelType w:val="hybridMultilevel"/>
    <w:tmpl w:val="5406B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421C"/>
    <w:multiLevelType w:val="hybridMultilevel"/>
    <w:tmpl w:val="2FDEDB00"/>
    <w:lvl w:ilvl="0" w:tplc="6540AF12">
      <w:start w:val="1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55"/>
    <w:rsid w:val="000212E3"/>
    <w:rsid w:val="000219CC"/>
    <w:rsid w:val="000410FF"/>
    <w:rsid w:val="00051086"/>
    <w:rsid w:val="00053217"/>
    <w:rsid w:val="00060604"/>
    <w:rsid w:val="00064B57"/>
    <w:rsid w:val="000700EE"/>
    <w:rsid w:val="00086F81"/>
    <w:rsid w:val="00093552"/>
    <w:rsid w:val="00096143"/>
    <w:rsid w:val="000A7437"/>
    <w:rsid w:val="000C4FCE"/>
    <w:rsid w:val="000D2B62"/>
    <w:rsid w:val="000E1D26"/>
    <w:rsid w:val="000E2B52"/>
    <w:rsid w:val="000E35BC"/>
    <w:rsid w:val="0011406D"/>
    <w:rsid w:val="00123594"/>
    <w:rsid w:val="001738BC"/>
    <w:rsid w:val="001741B0"/>
    <w:rsid w:val="00194539"/>
    <w:rsid w:val="001B400A"/>
    <w:rsid w:val="001B55D0"/>
    <w:rsid w:val="001B6283"/>
    <w:rsid w:val="001C4626"/>
    <w:rsid w:val="001F25AE"/>
    <w:rsid w:val="00200834"/>
    <w:rsid w:val="00224564"/>
    <w:rsid w:val="0023310F"/>
    <w:rsid w:val="002415B8"/>
    <w:rsid w:val="00243D04"/>
    <w:rsid w:val="00260929"/>
    <w:rsid w:val="00273D43"/>
    <w:rsid w:val="00274872"/>
    <w:rsid w:val="00287482"/>
    <w:rsid w:val="00297E7E"/>
    <w:rsid w:val="002A13FA"/>
    <w:rsid w:val="002A3AA0"/>
    <w:rsid w:val="002A63AC"/>
    <w:rsid w:val="002B3F1A"/>
    <w:rsid w:val="002D4206"/>
    <w:rsid w:val="002E2B36"/>
    <w:rsid w:val="003152F2"/>
    <w:rsid w:val="00322F9D"/>
    <w:rsid w:val="003332B6"/>
    <w:rsid w:val="00346804"/>
    <w:rsid w:val="00355F6E"/>
    <w:rsid w:val="00356EE5"/>
    <w:rsid w:val="00385AB5"/>
    <w:rsid w:val="00393C53"/>
    <w:rsid w:val="003A14F9"/>
    <w:rsid w:val="003A5A48"/>
    <w:rsid w:val="003B0734"/>
    <w:rsid w:val="003B69EF"/>
    <w:rsid w:val="003D000E"/>
    <w:rsid w:val="003D4EE3"/>
    <w:rsid w:val="003E379A"/>
    <w:rsid w:val="003F69E9"/>
    <w:rsid w:val="00401510"/>
    <w:rsid w:val="00404C4B"/>
    <w:rsid w:val="00424414"/>
    <w:rsid w:val="004379FD"/>
    <w:rsid w:val="00460D6E"/>
    <w:rsid w:val="00480A9F"/>
    <w:rsid w:val="0048784C"/>
    <w:rsid w:val="004C0526"/>
    <w:rsid w:val="004E0AB8"/>
    <w:rsid w:val="005054E2"/>
    <w:rsid w:val="00506B57"/>
    <w:rsid w:val="00533EB8"/>
    <w:rsid w:val="005440DD"/>
    <w:rsid w:val="005837C9"/>
    <w:rsid w:val="00584732"/>
    <w:rsid w:val="00595230"/>
    <w:rsid w:val="005D1949"/>
    <w:rsid w:val="005E0534"/>
    <w:rsid w:val="005E14A4"/>
    <w:rsid w:val="005E5B25"/>
    <w:rsid w:val="006021A5"/>
    <w:rsid w:val="0060650C"/>
    <w:rsid w:val="006073C6"/>
    <w:rsid w:val="0061151C"/>
    <w:rsid w:val="006140DD"/>
    <w:rsid w:val="00616DEF"/>
    <w:rsid w:val="0062178A"/>
    <w:rsid w:val="00622572"/>
    <w:rsid w:val="006352E2"/>
    <w:rsid w:val="00637454"/>
    <w:rsid w:val="00666385"/>
    <w:rsid w:val="00685F4F"/>
    <w:rsid w:val="00692AF4"/>
    <w:rsid w:val="00695C9B"/>
    <w:rsid w:val="006C2B55"/>
    <w:rsid w:val="006C6B19"/>
    <w:rsid w:val="006D1F18"/>
    <w:rsid w:val="006D7F3E"/>
    <w:rsid w:val="006E11A8"/>
    <w:rsid w:val="0072340E"/>
    <w:rsid w:val="00735849"/>
    <w:rsid w:val="00754390"/>
    <w:rsid w:val="00771C47"/>
    <w:rsid w:val="00794BC2"/>
    <w:rsid w:val="00796532"/>
    <w:rsid w:val="007A6C79"/>
    <w:rsid w:val="007C5852"/>
    <w:rsid w:val="007D6603"/>
    <w:rsid w:val="007E10AC"/>
    <w:rsid w:val="007E5329"/>
    <w:rsid w:val="00803BD2"/>
    <w:rsid w:val="00813C33"/>
    <w:rsid w:val="00825D38"/>
    <w:rsid w:val="00827887"/>
    <w:rsid w:val="00853748"/>
    <w:rsid w:val="0085611B"/>
    <w:rsid w:val="00861808"/>
    <w:rsid w:val="008766F6"/>
    <w:rsid w:val="008B2B91"/>
    <w:rsid w:val="008E194D"/>
    <w:rsid w:val="008E25AB"/>
    <w:rsid w:val="008E4091"/>
    <w:rsid w:val="009343EA"/>
    <w:rsid w:val="00942665"/>
    <w:rsid w:val="00945E29"/>
    <w:rsid w:val="00945F8C"/>
    <w:rsid w:val="00946425"/>
    <w:rsid w:val="009502FA"/>
    <w:rsid w:val="009528DD"/>
    <w:rsid w:val="00955FC2"/>
    <w:rsid w:val="009568E6"/>
    <w:rsid w:val="00973850"/>
    <w:rsid w:val="00992108"/>
    <w:rsid w:val="00995B1F"/>
    <w:rsid w:val="009A10CB"/>
    <w:rsid w:val="009D3731"/>
    <w:rsid w:val="009E3F77"/>
    <w:rsid w:val="009E414C"/>
    <w:rsid w:val="009E49D1"/>
    <w:rsid w:val="009F049B"/>
    <w:rsid w:val="009F35DB"/>
    <w:rsid w:val="009F49D3"/>
    <w:rsid w:val="009F4CD4"/>
    <w:rsid w:val="00A045A9"/>
    <w:rsid w:val="00A1317D"/>
    <w:rsid w:val="00A24A86"/>
    <w:rsid w:val="00A304FE"/>
    <w:rsid w:val="00A37E24"/>
    <w:rsid w:val="00A5587A"/>
    <w:rsid w:val="00A614B9"/>
    <w:rsid w:val="00A74F29"/>
    <w:rsid w:val="00A8541C"/>
    <w:rsid w:val="00A85E5A"/>
    <w:rsid w:val="00A90D5B"/>
    <w:rsid w:val="00A90E5D"/>
    <w:rsid w:val="00AA0CC9"/>
    <w:rsid w:val="00AA5D35"/>
    <w:rsid w:val="00AB479A"/>
    <w:rsid w:val="00AD3EE6"/>
    <w:rsid w:val="00AE4956"/>
    <w:rsid w:val="00AE4A11"/>
    <w:rsid w:val="00B01508"/>
    <w:rsid w:val="00B025E6"/>
    <w:rsid w:val="00B11806"/>
    <w:rsid w:val="00B25CC5"/>
    <w:rsid w:val="00B35D22"/>
    <w:rsid w:val="00B57B31"/>
    <w:rsid w:val="00B616F0"/>
    <w:rsid w:val="00B63074"/>
    <w:rsid w:val="00B82FA5"/>
    <w:rsid w:val="00B84C6E"/>
    <w:rsid w:val="00B93077"/>
    <w:rsid w:val="00B9681C"/>
    <w:rsid w:val="00BB6928"/>
    <w:rsid w:val="00BB6CF9"/>
    <w:rsid w:val="00BE0FD7"/>
    <w:rsid w:val="00BE6D60"/>
    <w:rsid w:val="00BE6E8E"/>
    <w:rsid w:val="00BF27A2"/>
    <w:rsid w:val="00C135E0"/>
    <w:rsid w:val="00C140C8"/>
    <w:rsid w:val="00C379B9"/>
    <w:rsid w:val="00C41C1D"/>
    <w:rsid w:val="00C455B8"/>
    <w:rsid w:val="00C53A11"/>
    <w:rsid w:val="00C83F3A"/>
    <w:rsid w:val="00C86C3F"/>
    <w:rsid w:val="00C907F0"/>
    <w:rsid w:val="00C979D6"/>
    <w:rsid w:val="00CA101F"/>
    <w:rsid w:val="00CA5B33"/>
    <w:rsid w:val="00CB214C"/>
    <w:rsid w:val="00CC02E1"/>
    <w:rsid w:val="00CD0CA1"/>
    <w:rsid w:val="00CD74A7"/>
    <w:rsid w:val="00CD7826"/>
    <w:rsid w:val="00CF1AAB"/>
    <w:rsid w:val="00D07E67"/>
    <w:rsid w:val="00D11A8B"/>
    <w:rsid w:val="00D20034"/>
    <w:rsid w:val="00D236FD"/>
    <w:rsid w:val="00D61585"/>
    <w:rsid w:val="00D66F7A"/>
    <w:rsid w:val="00D7669F"/>
    <w:rsid w:val="00D83C06"/>
    <w:rsid w:val="00DA5B6A"/>
    <w:rsid w:val="00DC674F"/>
    <w:rsid w:val="00DC7839"/>
    <w:rsid w:val="00DE2EFF"/>
    <w:rsid w:val="00DF131F"/>
    <w:rsid w:val="00E00F79"/>
    <w:rsid w:val="00E12B36"/>
    <w:rsid w:val="00E1576C"/>
    <w:rsid w:val="00E441A6"/>
    <w:rsid w:val="00E63924"/>
    <w:rsid w:val="00E64637"/>
    <w:rsid w:val="00E71B13"/>
    <w:rsid w:val="00E937AB"/>
    <w:rsid w:val="00E9625C"/>
    <w:rsid w:val="00EA4EB3"/>
    <w:rsid w:val="00EB532F"/>
    <w:rsid w:val="00EB6887"/>
    <w:rsid w:val="00EC172D"/>
    <w:rsid w:val="00ED7F68"/>
    <w:rsid w:val="00EE4CED"/>
    <w:rsid w:val="00EE54B4"/>
    <w:rsid w:val="00F1414A"/>
    <w:rsid w:val="00F51CD5"/>
    <w:rsid w:val="00F55969"/>
    <w:rsid w:val="00F67B61"/>
    <w:rsid w:val="00F80B72"/>
    <w:rsid w:val="00F96DD4"/>
    <w:rsid w:val="00FA6796"/>
    <w:rsid w:val="00FA7B7B"/>
    <w:rsid w:val="00FD3475"/>
    <w:rsid w:val="00FD5D7E"/>
    <w:rsid w:val="00FE348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3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C2B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2B55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2B5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C2B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2B5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2B5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2B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2B55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64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642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C379B9"/>
    <w:rPr>
      <w:color w:val="0563C1" w:themeColor="hyperlink"/>
      <w:u w:val="single"/>
    </w:rPr>
  </w:style>
  <w:style w:type="paragraph" w:styleId="Brezrazmikov">
    <w:name w:val="No Spacing"/>
    <w:qFormat/>
    <w:rsid w:val="00E12B36"/>
    <w:pPr>
      <w:spacing w:after="0" w:line="240" w:lineRule="auto"/>
    </w:pPr>
    <w:rPr>
      <w:rFonts w:ascii="Arial" w:eastAsia="Calibri" w:hAnsi="Arial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A311-EB9C-4874-977F-9DCD0A6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0:33:00Z</dcterms:created>
  <dcterms:modified xsi:type="dcterms:W3CDTF">2019-02-20T12:06:00Z</dcterms:modified>
</cp:coreProperties>
</file>